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E0" w:rsidRPr="003E609C" w:rsidRDefault="00A21BE0" w:rsidP="00707B23">
      <w:pPr>
        <w:rPr>
          <w:rFonts w:asciiTheme="majorBidi" w:hAnsiTheme="majorBidi" w:cstheme="majorBidi"/>
          <w:b/>
          <w:bCs/>
          <w:color w:val="948A54" w:themeColor="background2" w:themeShade="80"/>
          <w:sz w:val="72"/>
          <w:szCs w:val="72"/>
          <w:u w:val="single"/>
          <w:lang w:val="en-US"/>
        </w:rPr>
      </w:pPr>
      <w:bookmarkStart w:id="0" w:name="_GoBack"/>
      <w:bookmarkEnd w:id="0"/>
    </w:p>
    <w:p w:rsidR="00603C73" w:rsidRPr="00707B23" w:rsidRDefault="00603C73" w:rsidP="00603C73">
      <w:pPr>
        <w:rPr>
          <w:rFonts w:asciiTheme="majorBidi" w:hAnsiTheme="majorBidi" w:cstheme="majorBidi"/>
          <w:b/>
          <w:bCs/>
          <w:color w:val="948A54" w:themeColor="background2" w:themeShade="80"/>
          <w:sz w:val="40"/>
          <w:szCs w:val="40"/>
          <w:u w:val="single"/>
        </w:rPr>
      </w:pPr>
      <w:r w:rsidRPr="00707B23">
        <w:rPr>
          <w:rFonts w:asciiTheme="majorBidi" w:hAnsiTheme="majorBidi" w:cstheme="majorBidi"/>
          <w:b/>
          <w:bCs/>
          <w:color w:val="948A54" w:themeColor="background2" w:themeShade="80"/>
          <w:sz w:val="40"/>
          <w:szCs w:val="40"/>
          <w:u w:val="single"/>
        </w:rPr>
        <w:t>Histoire</w:t>
      </w:r>
    </w:p>
    <w:p w:rsidR="00603C73" w:rsidRDefault="00603C73" w:rsidP="00B91DCF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07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 xml:space="preserve">La </w:t>
      </w:r>
      <w:r w:rsidRPr="00707B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fr-FR"/>
        </w:rPr>
        <w:t>numération égyptienne</w:t>
      </w:r>
      <w:r w:rsidRPr="00707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 xml:space="preserve"> apparaît dès les débuts de l'</w:t>
      </w:r>
      <w:hyperlink r:id="rId6" w:tooltip="Écriture" w:history="1">
        <w:r w:rsidRPr="00707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fr-FR"/>
          </w:rPr>
          <w:t>écriture</w:t>
        </w:r>
      </w:hyperlink>
      <w:r w:rsidRPr="00707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 xml:space="preserve">, vers 3000 avant                       </w:t>
      </w:r>
      <w:r w:rsidR="003E609C" w:rsidRPr="00707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>Jésus-Christ. A</w:t>
      </w:r>
      <w:r w:rsidRPr="00707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 xml:space="preserve"> l'époque des </w:t>
      </w:r>
      <w:hyperlink r:id="rId7" w:tooltip="Pharaons" w:history="1">
        <w:r w:rsidRPr="00707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fr-FR"/>
          </w:rPr>
          <w:t>pharaons</w:t>
        </w:r>
      </w:hyperlink>
      <w:r w:rsidRPr="00707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 xml:space="preserve">, les </w:t>
      </w:r>
      <w:hyperlink r:id="rId8" w:tooltip="Scribe" w:history="1">
        <w:r w:rsidRPr="00707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fr-FR"/>
          </w:rPr>
          <w:t>scribes</w:t>
        </w:r>
      </w:hyperlink>
      <w:r w:rsidRPr="00707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 xml:space="preserve"> étaient les seuls à maîtriser l'écriture. </w:t>
      </w:r>
      <w:r w:rsidR="00B91DCF" w:rsidRPr="00707B23">
        <w:rPr>
          <w:rFonts w:asciiTheme="majorBidi" w:hAnsiTheme="majorBidi" w:cstheme="majorBidi"/>
          <w:b/>
          <w:bCs/>
          <w:color w:val="000000"/>
          <w:sz w:val="28"/>
          <w:szCs w:val="28"/>
        </w:rPr>
        <w:t>Les Egyptiens</w:t>
      </w:r>
      <w:r w:rsidR="00B91DCF" w:rsidRPr="00707B23">
        <w:rPr>
          <w:rFonts w:asciiTheme="majorBidi" w:hAnsiTheme="majorBidi" w:cstheme="majorBidi"/>
          <w:color w:val="000000"/>
          <w:sz w:val="28"/>
          <w:szCs w:val="28"/>
        </w:rPr>
        <w:t xml:space="preserve"> reproduisaient les chiffres en les gravant ou en les sculptant sur des monuments de pierre ou sur des roches, au moyen du ciseau ou du marteau ; ou encore sur des feuilles de papyrus </w:t>
      </w:r>
      <w:proofErr w:type="gramStart"/>
      <w:r w:rsidR="00B91DCF" w:rsidRPr="00707B23">
        <w:rPr>
          <w:rFonts w:asciiTheme="majorBidi" w:hAnsiTheme="majorBidi" w:cstheme="majorBidi"/>
          <w:color w:val="000000"/>
          <w:sz w:val="28"/>
          <w:szCs w:val="28"/>
        </w:rPr>
        <w:t>( le</w:t>
      </w:r>
      <w:proofErr w:type="gramEnd"/>
      <w:r w:rsidR="00B91DCF" w:rsidRPr="00707B23">
        <w:rPr>
          <w:rFonts w:asciiTheme="majorBidi" w:hAnsiTheme="majorBidi" w:cstheme="majorBidi"/>
          <w:color w:val="000000"/>
          <w:sz w:val="28"/>
          <w:szCs w:val="28"/>
        </w:rPr>
        <w:t xml:space="preserve"> papyrus est une plante voisine du roseau découpée en bandes , puis collées bout à bout et enfin enroulées sur un bâton de bois ) , à l'aide d'un roseau à pointe écrasée trempée dans une matière colorante. Il reste moins de traces de leur numération que celle des Babyloniens ; en </w:t>
      </w:r>
      <w:proofErr w:type="gramStart"/>
      <w:r w:rsidR="00B91DCF" w:rsidRPr="00707B23">
        <w:rPr>
          <w:rFonts w:asciiTheme="majorBidi" w:hAnsiTheme="majorBidi" w:cstheme="majorBidi"/>
          <w:color w:val="000000"/>
          <w:sz w:val="28"/>
          <w:szCs w:val="28"/>
        </w:rPr>
        <w:t>effet ,</w:t>
      </w:r>
      <w:proofErr w:type="gramEnd"/>
      <w:r w:rsidR="00B91DCF" w:rsidRPr="00707B23">
        <w:rPr>
          <w:rFonts w:asciiTheme="majorBidi" w:hAnsiTheme="majorBidi" w:cstheme="majorBidi"/>
          <w:color w:val="000000"/>
          <w:sz w:val="28"/>
          <w:szCs w:val="28"/>
        </w:rPr>
        <w:t xml:space="preserve"> les feuilles de papyrus sur lesquelles ils écrivaient étaient très fragiles comparées aux tablettes d'argile des Babyloniens</w:t>
      </w:r>
      <w:r w:rsidR="009530C1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9530C1" w:rsidRPr="00707B23" w:rsidRDefault="009530C1" w:rsidP="00B91DCF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fr-FR"/>
        </w:rPr>
      </w:pPr>
      <w:r>
        <w:rPr>
          <w:noProof/>
          <w:color w:val="0000FF"/>
          <w:lang w:eastAsia="fr-FR"/>
        </w:rPr>
        <w:drawing>
          <wp:inline distT="0" distB="0" distL="0" distR="0">
            <wp:extent cx="2667000" cy="3247813"/>
            <wp:effectExtent l="19050" t="0" r="0" b="0"/>
            <wp:docPr id="1" name="irc_mi" descr="http://idata.over-blog.com/2/09/20/93/Images5-/papyrus-mathematique-rhind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data.over-blog.com/2/09/20/93/Images5-/papyrus-mathematique-rhind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82" cy="325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0C1" w:rsidRDefault="009530C1" w:rsidP="00603C73">
      <w:pPr>
        <w:spacing w:before="100" w:beforeAutospacing="1" w:after="100" w:afterAutospacing="1" w:line="240" w:lineRule="auto"/>
        <w:jc w:val="both"/>
        <w:rPr>
          <w:rStyle w:val="mw-headline"/>
          <w:rFonts w:asciiTheme="majorBidi" w:hAnsiTheme="majorBidi" w:cstheme="majorBidi"/>
          <w:b/>
          <w:bCs/>
          <w:color w:val="948A54" w:themeColor="background2" w:themeShade="80"/>
          <w:sz w:val="40"/>
          <w:szCs w:val="40"/>
          <w:u w:val="single"/>
        </w:rPr>
      </w:pPr>
    </w:p>
    <w:p w:rsidR="009530C1" w:rsidRDefault="009530C1" w:rsidP="00603C73">
      <w:pPr>
        <w:spacing w:before="100" w:beforeAutospacing="1" w:after="100" w:afterAutospacing="1" w:line="240" w:lineRule="auto"/>
        <w:jc w:val="both"/>
        <w:rPr>
          <w:rStyle w:val="mw-headline"/>
          <w:rFonts w:asciiTheme="majorBidi" w:hAnsiTheme="majorBidi" w:cstheme="majorBidi"/>
          <w:b/>
          <w:bCs/>
          <w:color w:val="948A54" w:themeColor="background2" w:themeShade="80"/>
          <w:sz w:val="40"/>
          <w:szCs w:val="40"/>
          <w:u w:val="single"/>
        </w:rPr>
      </w:pPr>
    </w:p>
    <w:p w:rsidR="009530C1" w:rsidRDefault="009530C1" w:rsidP="00603C73">
      <w:pPr>
        <w:spacing w:before="100" w:beforeAutospacing="1" w:after="100" w:afterAutospacing="1" w:line="240" w:lineRule="auto"/>
        <w:jc w:val="both"/>
        <w:rPr>
          <w:rStyle w:val="mw-headline"/>
          <w:rFonts w:asciiTheme="majorBidi" w:hAnsiTheme="majorBidi" w:cstheme="majorBidi"/>
          <w:b/>
          <w:bCs/>
          <w:color w:val="948A54" w:themeColor="background2" w:themeShade="80"/>
          <w:sz w:val="40"/>
          <w:szCs w:val="40"/>
          <w:u w:val="single"/>
        </w:rPr>
      </w:pPr>
    </w:p>
    <w:p w:rsidR="009530C1" w:rsidRDefault="009530C1" w:rsidP="00603C73">
      <w:pPr>
        <w:spacing w:before="100" w:beforeAutospacing="1" w:after="100" w:afterAutospacing="1" w:line="240" w:lineRule="auto"/>
        <w:jc w:val="both"/>
        <w:rPr>
          <w:rStyle w:val="mw-headline"/>
          <w:rFonts w:asciiTheme="majorBidi" w:hAnsiTheme="majorBidi" w:cstheme="majorBidi"/>
          <w:b/>
          <w:bCs/>
          <w:color w:val="948A54" w:themeColor="background2" w:themeShade="80"/>
          <w:sz w:val="40"/>
          <w:szCs w:val="40"/>
          <w:u w:val="single"/>
        </w:rPr>
      </w:pPr>
    </w:p>
    <w:p w:rsidR="009530C1" w:rsidRDefault="009530C1" w:rsidP="00603C73">
      <w:pPr>
        <w:spacing w:before="100" w:beforeAutospacing="1" w:after="100" w:afterAutospacing="1" w:line="240" w:lineRule="auto"/>
        <w:jc w:val="both"/>
        <w:rPr>
          <w:rStyle w:val="mw-headline"/>
          <w:rFonts w:asciiTheme="majorBidi" w:hAnsiTheme="majorBidi" w:cstheme="majorBidi"/>
          <w:b/>
          <w:bCs/>
          <w:color w:val="948A54" w:themeColor="background2" w:themeShade="80"/>
          <w:sz w:val="40"/>
          <w:szCs w:val="40"/>
          <w:u w:val="single"/>
        </w:rPr>
      </w:pPr>
    </w:p>
    <w:p w:rsidR="00603C73" w:rsidRPr="00707B23" w:rsidRDefault="00603C73" w:rsidP="00603C73">
      <w:pPr>
        <w:spacing w:before="100" w:beforeAutospacing="1" w:after="100" w:afterAutospacing="1" w:line="240" w:lineRule="auto"/>
        <w:jc w:val="both"/>
        <w:rPr>
          <w:rStyle w:val="mw-headline"/>
          <w:rFonts w:asciiTheme="majorBidi" w:hAnsiTheme="majorBidi" w:cstheme="majorBidi"/>
          <w:b/>
          <w:bCs/>
          <w:color w:val="948A54" w:themeColor="background2" w:themeShade="80"/>
          <w:sz w:val="40"/>
          <w:szCs w:val="40"/>
          <w:u w:val="single"/>
        </w:rPr>
      </w:pPr>
      <w:r w:rsidRPr="00707B23">
        <w:rPr>
          <w:rStyle w:val="mw-headline"/>
          <w:rFonts w:asciiTheme="majorBidi" w:hAnsiTheme="majorBidi" w:cstheme="majorBidi"/>
          <w:b/>
          <w:bCs/>
          <w:color w:val="948A54" w:themeColor="background2" w:themeShade="80"/>
          <w:sz w:val="40"/>
          <w:szCs w:val="40"/>
          <w:u w:val="single"/>
        </w:rPr>
        <w:t>Aspect mathématique </w:t>
      </w:r>
    </w:p>
    <w:p w:rsidR="00707B23" w:rsidRPr="009530C1" w:rsidRDefault="00603C73" w:rsidP="009530C1">
      <w:pPr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07B23">
        <w:rPr>
          <w:rFonts w:asciiTheme="majorBidi" w:hAnsiTheme="majorBidi" w:cstheme="majorBidi"/>
          <w:sz w:val="28"/>
          <w:szCs w:val="28"/>
        </w:rPr>
        <w:t xml:space="preserve">La numération égyptienne est une numération additive et décimale dans laquelle il n'y a pas de 0. Ce n'est pas une numération de position. L'inconvénient de ce système est que les grands nombres comme 999 999 999 sont très longs à </w:t>
      </w:r>
      <w:r w:rsidR="003E609C" w:rsidRPr="00707B23">
        <w:rPr>
          <w:rFonts w:asciiTheme="majorBidi" w:hAnsiTheme="majorBidi" w:cstheme="majorBidi"/>
          <w:sz w:val="28"/>
          <w:szCs w:val="28"/>
        </w:rPr>
        <w:t>écrire.</w:t>
      </w:r>
      <w:r w:rsidR="003E609C" w:rsidRPr="00707B23">
        <w:rPr>
          <w:sz w:val="28"/>
          <w:szCs w:val="28"/>
        </w:rPr>
        <w:t xml:space="preserve"> </w:t>
      </w:r>
      <w:r w:rsidR="003E609C" w:rsidRPr="00707B23">
        <w:rPr>
          <w:rFonts w:asciiTheme="majorBidi" w:hAnsiTheme="majorBidi" w:cstheme="majorBidi"/>
          <w:sz w:val="28"/>
          <w:szCs w:val="28"/>
        </w:rPr>
        <w:t>Chaque</w:t>
      </w:r>
      <w:r w:rsidR="00163E34" w:rsidRPr="00707B23">
        <w:rPr>
          <w:rFonts w:asciiTheme="majorBidi" w:hAnsiTheme="majorBidi" w:cstheme="majorBidi"/>
          <w:sz w:val="28"/>
          <w:szCs w:val="28"/>
        </w:rPr>
        <w:t xml:space="preserve"> ordre de grandeur (unités, dizaines, centaines, etc.) possédait un signe répété le nombre de fois nécessaire.</w:t>
      </w:r>
      <w:r w:rsidR="00707B23" w:rsidRPr="00707B2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Quand les nombres sont écrits en </w:t>
      </w:r>
      <w:hyperlink r:id="rId11" w:tooltip="Écriture hiéroglyphique égyptienne" w:history="1">
        <w:r w:rsidR="00707B23" w:rsidRPr="00707B23">
          <w:rPr>
            <w:rFonts w:asciiTheme="majorBidi" w:eastAsia="Times New Roman" w:hAnsiTheme="majorBidi" w:cstheme="majorBidi"/>
            <w:sz w:val="28"/>
            <w:szCs w:val="28"/>
            <w:u w:val="single"/>
            <w:lang w:eastAsia="fr-FR"/>
          </w:rPr>
          <w:t>hiéroglyphes</w:t>
        </w:r>
      </w:hyperlink>
      <w:r w:rsidR="00707B23" w:rsidRPr="00707B2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— c'est le cas par exemple lorsqu'ils sont gravés sur les parois des temples ou monuments — les chiffres 1, 10 et 100 sont en demi taille. Ils se regroupent par ordres de grandeur (unités, dizaines, centaines, etc.).</w:t>
      </w:r>
    </w:p>
    <w:tbl>
      <w:tblPr>
        <w:tblpPr w:leftFromText="141" w:rightFromText="141" w:vertAnchor="text" w:tblpY="1"/>
        <w:tblOverlap w:val="never"/>
        <w:tblW w:w="54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2587"/>
        <w:gridCol w:w="68"/>
        <w:gridCol w:w="1451"/>
        <w:gridCol w:w="83"/>
      </w:tblGrid>
      <w:tr w:rsidR="00163E34" w:rsidRPr="002E2A56" w:rsidTr="00163E34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>Valeur</w:t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 xml:space="preserve">Signe </w:t>
            </w:r>
            <w:hyperlink r:id="rId12" w:tooltip="Écriture hiéroglyphique égyptienne" w:history="1">
              <w:r w:rsidRPr="00707B2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fr-FR"/>
                </w:rPr>
                <w:t>hiéroglyphique</w:t>
              </w:r>
            </w:hyperlink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>Appellation</w:t>
            </w:r>
          </w:p>
        </w:tc>
        <w:tc>
          <w:tcPr>
            <w:tcW w:w="0" w:type="auto"/>
            <w:vAlign w:val="center"/>
            <w:hideMark/>
          </w:tcPr>
          <w:p w:rsidR="00163E34" w:rsidRPr="002E2A56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  </w:t>
            </w:r>
          </w:p>
        </w:tc>
      </w:tr>
      <w:tr w:rsidR="00163E34" w:rsidRPr="002E2A56" w:rsidTr="00163E34">
        <w:trPr>
          <w:trHeight w:val="653"/>
          <w:tblCellSpacing w:w="15" w:type="dxa"/>
        </w:trPr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66675" cy="400050"/>
                  <wp:effectExtent l="19050" t="0" r="9525" b="0"/>
                  <wp:docPr id="6" name="Picture 6" descr="Hiero chiffre 1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iero chiffre 1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bâton</w:t>
            </w:r>
          </w:p>
        </w:tc>
        <w:tc>
          <w:tcPr>
            <w:tcW w:w="0" w:type="auto"/>
            <w:vAlign w:val="center"/>
            <w:hideMark/>
          </w:tcPr>
          <w:p w:rsidR="00163E34" w:rsidRPr="002E2A56" w:rsidRDefault="00163E34" w:rsidP="0016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  </w:t>
            </w:r>
          </w:p>
        </w:tc>
      </w:tr>
      <w:tr w:rsidR="00163E34" w:rsidRPr="002E2A56" w:rsidTr="00163E34">
        <w:trPr>
          <w:trHeight w:val="653"/>
          <w:tblCellSpacing w:w="15" w:type="dxa"/>
        </w:trPr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342900" cy="400050"/>
                  <wp:effectExtent l="19050" t="0" r="0" b="0"/>
                  <wp:docPr id="7" name="Picture 7" descr="Hiero chiffre 10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iero chiffre 10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os ?</w:t>
            </w:r>
          </w:p>
        </w:tc>
        <w:tc>
          <w:tcPr>
            <w:tcW w:w="0" w:type="auto"/>
            <w:vAlign w:val="center"/>
            <w:hideMark/>
          </w:tcPr>
          <w:p w:rsidR="00163E34" w:rsidRPr="002E2A56" w:rsidRDefault="00163E34" w:rsidP="0016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63E34" w:rsidRPr="002E2A56" w:rsidTr="00163E34">
        <w:trPr>
          <w:trHeight w:val="653"/>
          <w:tblCellSpacing w:w="15" w:type="dxa"/>
        </w:trPr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200025" cy="400050"/>
                  <wp:effectExtent l="19050" t="0" r="9525" b="0"/>
                  <wp:docPr id="8" name="Picture 8" descr="Hiero chiffre 100.sv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iero chiffre 100.sv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orde</w:t>
            </w:r>
          </w:p>
        </w:tc>
        <w:tc>
          <w:tcPr>
            <w:tcW w:w="0" w:type="auto"/>
            <w:vAlign w:val="center"/>
            <w:hideMark/>
          </w:tcPr>
          <w:p w:rsidR="00163E34" w:rsidRPr="002E2A56" w:rsidRDefault="00163E34" w:rsidP="0016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63E34" w:rsidRPr="002E2A56" w:rsidTr="00163E34">
        <w:trPr>
          <w:trHeight w:val="1276"/>
          <w:tblCellSpacing w:w="15" w:type="dxa"/>
        </w:trPr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 000</w:t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285750" cy="781050"/>
                  <wp:effectExtent l="19050" t="0" r="0" b="0"/>
                  <wp:docPr id="9" name="Picture 9" descr="Lotus-stylized-1000.sv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tus-stylized-1000.sv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otus</w:t>
            </w:r>
          </w:p>
        </w:tc>
        <w:tc>
          <w:tcPr>
            <w:tcW w:w="0" w:type="auto"/>
            <w:vAlign w:val="center"/>
            <w:hideMark/>
          </w:tcPr>
          <w:p w:rsidR="00163E34" w:rsidRPr="002E2A56" w:rsidRDefault="00163E34" w:rsidP="0016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63E34" w:rsidRPr="002E2A56" w:rsidTr="00163E34">
        <w:trPr>
          <w:trHeight w:val="1276"/>
          <w:tblCellSpacing w:w="15" w:type="dxa"/>
        </w:trPr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 000</w:t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228600" cy="781050"/>
                  <wp:effectExtent l="19050" t="0" r="0" b="0"/>
                  <wp:docPr id="10" name="Picture 10" descr="Hiero chiffre 10K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iero chiffre 10K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oigt</w:t>
            </w:r>
          </w:p>
        </w:tc>
        <w:tc>
          <w:tcPr>
            <w:tcW w:w="0" w:type="auto"/>
            <w:vAlign w:val="center"/>
            <w:hideMark/>
          </w:tcPr>
          <w:p w:rsidR="00163E34" w:rsidRPr="002E2A56" w:rsidRDefault="00163E34" w:rsidP="0016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63E34" w:rsidRPr="002E2A56" w:rsidTr="00163E34">
        <w:trPr>
          <w:trHeight w:val="1198"/>
          <w:tblCellSpacing w:w="15" w:type="dxa"/>
        </w:trPr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0 000</w:t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647700" cy="733425"/>
                  <wp:effectExtent l="19050" t="0" r="0" b="0"/>
                  <wp:docPr id="11" name="Picture 11" descr="Hiero chiffre 100K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iero chiffre 100K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êtard</w:t>
            </w:r>
          </w:p>
        </w:tc>
        <w:tc>
          <w:tcPr>
            <w:tcW w:w="0" w:type="auto"/>
            <w:vAlign w:val="center"/>
            <w:hideMark/>
          </w:tcPr>
          <w:p w:rsidR="00163E34" w:rsidRPr="002E2A56" w:rsidRDefault="00163E34" w:rsidP="0016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63E34" w:rsidRPr="002E2A56" w:rsidTr="00163E34">
        <w:trPr>
          <w:trHeight w:val="1244"/>
          <w:tblCellSpacing w:w="15" w:type="dxa"/>
        </w:trPr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 000 000</w:t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fr-FR"/>
              </w:rPr>
              <w:drawing>
                <wp:inline distT="0" distB="0" distL="0" distR="0">
                  <wp:extent cx="571500" cy="762000"/>
                  <wp:effectExtent l="19050" t="0" r="0" b="0"/>
                  <wp:docPr id="12" name="Picture 12" descr="Hiero chiffre 1M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iero chiffre 1M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163E34" w:rsidRPr="00707B23" w:rsidRDefault="00187F8F" w:rsidP="0016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hyperlink r:id="rId27" w:tooltip="Heh" w:history="1">
              <w:proofErr w:type="spellStart"/>
              <w:r w:rsidR="00163E34" w:rsidRPr="00707B2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fr-FR"/>
                </w:rPr>
                <w:t>Heh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163E34" w:rsidRPr="002E2A56" w:rsidRDefault="00163E34" w:rsidP="0016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63E34" w:rsidRPr="00603C73" w:rsidRDefault="00163E34" w:rsidP="00603C73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948A54" w:themeColor="background2" w:themeShade="80"/>
          <w:sz w:val="24"/>
          <w:szCs w:val="24"/>
          <w:lang w:eastAsia="fr-FR"/>
        </w:rPr>
      </w:pPr>
      <w:r w:rsidRPr="00163E34">
        <w:rPr>
          <w:rFonts w:asciiTheme="majorBidi" w:eastAsia="Times New Roman" w:hAnsiTheme="majorBidi" w:cstheme="majorBidi"/>
          <w:color w:val="948A54" w:themeColor="background2" w:themeShade="80"/>
          <w:sz w:val="24"/>
          <w:szCs w:val="24"/>
          <w:lang w:eastAsia="fr-FR"/>
        </w:rPr>
        <w:br w:type="textWrapping" w:clear="all"/>
      </w:r>
    </w:p>
    <w:p w:rsidR="00603C73" w:rsidRDefault="00603C73" w:rsidP="00603C73">
      <w:pPr>
        <w:rPr>
          <w:color w:val="948A54" w:themeColor="background2" w:themeShade="80"/>
          <w:sz w:val="36"/>
          <w:szCs w:val="36"/>
          <w:u w:val="single"/>
        </w:rPr>
      </w:pPr>
    </w:p>
    <w:p w:rsidR="00707B23" w:rsidRDefault="00707B23" w:rsidP="00163E34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948A54" w:themeColor="background2" w:themeShade="80"/>
          <w:sz w:val="40"/>
          <w:szCs w:val="40"/>
          <w:u w:val="single"/>
          <w:lang w:eastAsia="fr-FR"/>
        </w:rPr>
      </w:pPr>
    </w:p>
    <w:p w:rsidR="00707B23" w:rsidRDefault="00707B23" w:rsidP="00163E34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948A54" w:themeColor="background2" w:themeShade="80"/>
          <w:sz w:val="40"/>
          <w:szCs w:val="40"/>
          <w:u w:val="single"/>
          <w:lang w:eastAsia="fr-FR"/>
        </w:rPr>
      </w:pPr>
    </w:p>
    <w:p w:rsidR="00707B23" w:rsidRDefault="00707B23" w:rsidP="00163E34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948A54" w:themeColor="background2" w:themeShade="80"/>
          <w:sz w:val="40"/>
          <w:szCs w:val="40"/>
          <w:u w:val="single"/>
          <w:lang w:eastAsia="fr-FR"/>
        </w:rPr>
      </w:pPr>
    </w:p>
    <w:p w:rsidR="00163E34" w:rsidRPr="00707B23" w:rsidRDefault="00163E34" w:rsidP="00163E34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948A54" w:themeColor="background2" w:themeShade="80"/>
          <w:sz w:val="40"/>
          <w:szCs w:val="40"/>
          <w:u w:val="single"/>
          <w:lang w:eastAsia="fr-FR"/>
        </w:rPr>
      </w:pPr>
      <w:r w:rsidRPr="00707B23">
        <w:rPr>
          <w:rFonts w:asciiTheme="majorBidi" w:eastAsia="Times New Roman" w:hAnsiTheme="majorBidi" w:cstheme="majorBidi"/>
          <w:b/>
          <w:bCs/>
          <w:color w:val="948A54" w:themeColor="background2" w:themeShade="80"/>
          <w:sz w:val="40"/>
          <w:szCs w:val="40"/>
          <w:u w:val="single"/>
          <w:lang w:eastAsia="fr-FR"/>
        </w:rPr>
        <w:t>Les noms des nombres</w:t>
      </w:r>
    </w:p>
    <w:p w:rsidR="00707B23" w:rsidRPr="009530C1" w:rsidRDefault="00163E34" w:rsidP="00953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07B23">
        <w:rPr>
          <w:rFonts w:ascii="Times New Roman" w:eastAsia="Times New Roman" w:hAnsi="Times New Roman" w:cs="Times New Roman"/>
          <w:sz w:val="28"/>
          <w:szCs w:val="28"/>
          <w:lang w:eastAsia="fr-FR"/>
        </w:rPr>
        <w:t>En général les Égyptiens écrivaient leurs nombres en formes de chiffres à toutes les époques. En conséquence on ignore comment étaient prononcés la plupart des nombres ; néanmoins les petits nombres, de un à dix, se trouvent écrits phonétiquement de temps en temps, surtout à la période de l'</w:t>
      </w:r>
      <w:hyperlink r:id="rId28" w:tooltip="Ancien Empire" w:history="1">
        <w:r w:rsidRPr="00707B23">
          <w:rPr>
            <w:rFonts w:ascii="Times New Roman" w:eastAsia="Times New Roman" w:hAnsi="Times New Roman" w:cs="Times New Roman"/>
            <w:sz w:val="28"/>
            <w:szCs w:val="28"/>
            <w:lang w:eastAsia="fr-FR"/>
          </w:rPr>
          <w:t>Ancien Empire</w:t>
        </w:r>
      </w:hyperlink>
      <w:r w:rsidRPr="00707B23">
        <w:rPr>
          <w:rFonts w:ascii="Times New Roman" w:eastAsia="Times New Roman" w:hAnsi="Times New Roman" w:cs="Times New Roman"/>
          <w:sz w:val="28"/>
          <w:szCs w:val="28"/>
          <w:lang w:eastAsia="fr-FR"/>
        </w:rPr>
        <w:t>. On peut donc savoir que les chiffres de 1 à 9 s'écrivent de la façon suivan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2673"/>
        <w:gridCol w:w="66"/>
        <w:gridCol w:w="1290"/>
        <w:gridCol w:w="81"/>
      </w:tblGrid>
      <w:tr w:rsidR="008C1154" w:rsidRPr="00707B23" w:rsidTr="002E6E2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>Valeur</w:t>
            </w:r>
          </w:p>
        </w:tc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 xml:space="preserve">   Signe </w:t>
            </w:r>
            <w:hyperlink r:id="rId29" w:tooltip="Écriture hiéroglyphique égyptienne" w:history="1">
              <w:r w:rsidRPr="00707B23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fr-FR"/>
                </w:rPr>
                <w:t>hiéroglyphique</w:t>
              </w:r>
            </w:hyperlink>
          </w:p>
        </w:tc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fr-FR"/>
              </w:rPr>
              <w:t>Nom</w:t>
            </w:r>
          </w:p>
        </w:tc>
      </w:tr>
      <w:tr w:rsidR="008C1154" w:rsidRPr="00707B23" w:rsidTr="002E6E2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16" name="Picture 28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0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61950" cy="142875"/>
                              <wp:effectExtent l="19050" t="0" r="0" b="0"/>
                              <wp:docPr id="117" name="Picture 29" descr="T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T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br/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52425" cy="114300"/>
                              <wp:effectExtent l="19050" t="0" r="9525" b="0"/>
                              <wp:docPr id="118" name="Picture 30" descr="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8C1154" w:rsidRPr="00707B23" w:rsidTr="002E6E2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19" name="Picture 31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20" name="Picture 32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04775" cy="361950"/>
                              <wp:effectExtent l="19050" t="0" r="9525" b="0"/>
                              <wp:docPr id="121" name="Picture 33" descr="T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T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8C1154" w:rsidRPr="00707B23" w:rsidTr="002E6E2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22" name="Picture 34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23" name="Picture 35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24" name="Picture 36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5"/>
                    <w:gridCol w:w="405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71450" cy="171450"/>
                              <wp:effectExtent l="19050" t="0" r="0" b="0"/>
                              <wp:docPr id="125" name="Picture 37" descr="Aa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 descr="Aa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br/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42900" cy="114300"/>
                              <wp:effectExtent l="19050" t="0" r="0" b="0"/>
                              <wp:docPr id="126" name="Picture 38" descr="D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D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90500" cy="104775"/>
                              <wp:effectExtent l="19050" t="0" r="0" b="0"/>
                              <wp:docPr id="127" name="Picture 39" descr="X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X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104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8C1154" w:rsidRPr="00707B23" w:rsidTr="002E6E2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28" name="Picture 40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29" name="Picture 41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br/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30" name="Picture 42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31" name="Picture 43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0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61950" cy="114300"/>
                              <wp:effectExtent l="19050" t="0" r="0" b="0"/>
                              <wp:docPr id="132" name="Picture 44" descr="I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 descr="I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br/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52425" cy="114300"/>
                              <wp:effectExtent l="19050" t="0" r="9525" b="0"/>
                              <wp:docPr id="133" name="Picture 45" descr="D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 descr="D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8C1154" w:rsidRPr="00707B23" w:rsidTr="002E6E2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34" name="Picture 46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35" name="Picture 47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36" name="Picture 48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br/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37" name="Picture 49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38" name="Picture 50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0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52425" cy="114300"/>
                              <wp:effectExtent l="19050" t="0" r="9525" b="0"/>
                              <wp:docPr id="139" name="Picture 51" descr="D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 descr="D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8C1154" w:rsidRPr="00707B23" w:rsidTr="002E6E2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40" name="Picture 52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41" name="Picture 53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42" name="Picture 54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br/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43" name="Picture 55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44" name="Picture 56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45" name="Picture 57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"/>
                    <w:gridCol w:w="240"/>
                    <w:gridCol w:w="225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76200" cy="361950"/>
                              <wp:effectExtent l="19050" t="0" r="0" b="0"/>
                              <wp:docPr id="146" name="Picture 58" descr="S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 descr="S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85725" cy="361950"/>
                              <wp:effectExtent l="19050" t="0" r="9525" b="0"/>
                              <wp:docPr id="147" name="Picture 59" descr="M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 descr="M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76200" cy="361950"/>
                              <wp:effectExtent l="19050" t="0" r="0" b="0"/>
                              <wp:docPr id="148" name="Picture 60" descr="S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 descr="S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8C1154" w:rsidRPr="00707B23" w:rsidTr="002E6E2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49" name="Picture 61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50" name="Picture 62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51" name="Picture 63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52" name="Picture 64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br/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53" name="Picture 65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54" name="Picture 66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55" name="Picture 67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"/>
                    <w:gridCol w:w="675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76200" cy="361950"/>
                              <wp:effectExtent l="19050" t="0" r="0" b="0"/>
                              <wp:docPr id="156" name="Picture 68" descr="S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 descr="S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61950" cy="114300"/>
                              <wp:effectExtent l="19050" t="0" r="0" b="0"/>
                              <wp:docPr id="157" name="Picture 69" descr="I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 descr="I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br/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71450" cy="171450"/>
                              <wp:effectExtent l="19050" t="0" r="0" b="0"/>
                              <wp:docPr id="158" name="Picture 70" descr="Aa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 descr="Aa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8C1154" w:rsidRPr="00707B23" w:rsidTr="002E6E2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59" name="Picture 71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60" name="Picture 72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61" name="Picture 73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62" name="Picture 74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br/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63" name="Picture 75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64" name="Picture 76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65" name="Picture 77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8100" cy="152400"/>
                              <wp:effectExtent l="19050" t="0" r="0" b="0"/>
                              <wp:docPr id="166" name="Picture 78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8C1154" w:rsidRPr="00707B23" w:rsidRDefault="008C1154" w:rsidP="002E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8C115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675"/>
                  </w:tblGrid>
                  <w:tr w:rsidR="008C115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71450" cy="171450"/>
                              <wp:effectExtent l="19050" t="0" r="0" b="0"/>
                              <wp:docPr id="167" name="Picture 79" descr="Aa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 descr="Aa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1154" w:rsidRPr="00707B23" w:rsidRDefault="008C115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61950" cy="123825"/>
                              <wp:effectExtent l="19050" t="0" r="0" b="0"/>
                              <wp:docPr id="168" name="Picture 80" descr="Y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 descr="Y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br/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52425" cy="47625"/>
                              <wp:effectExtent l="19050" t="0" r="9525" b="0"/>
                              <wp:docPr id="169" name="Picture 81" descr="N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 descr="N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C1154" w:rsidRPr="00707B23" w:rsidRDefault="008C115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8C1154" w:rsidRPr="00707B23" w:rsidRDefault="008C115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  <w:tr w:rsidR="00163E34" w:rsidRPr="00707B23" w:rsidTr="002E6E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3E34" w:rsidRPr="00707B23" w:rsidRDefault="00163E3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707B2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"/>
            </w:tblGrid>
            <w:tr w:rsidR="00163E3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0"/>
                  </w:tblGrid>
                  <w:tr w:rsidR="00163E3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63E34" w:rsidRPr="00707B23" w:rsidRDefault="00163E3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28575" cy="114300"/>
                              <wp:effectExtent l="19050" t="0" r="9525" b="0"/>
                              <wp:docPr id="82" name="Picture 82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28575" cy="114300"/>
                              <wp:effectExtent l="19050" t="0" r="9525" b="0"/>
                              <wp:docPr id="83" name="Picture 83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28575" cy="114300"/>
                              <wp:effectExtent l="19050" t="0" r="9525" b="0"/>
                              <wp:docPr id="84" name="Picture 84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br/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28575" cy="114300"/>
                              <wp:effectExtent l="19050" t="0" r="9525" b="0"/>
                              <wp:docPr id="85" name="Picture 85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28575" cy="114300"/>
                              <wp:effectExtent l="19050" t="0" r="9525" b="0"/>
                              <wp:docPr id="86" name="Picture 86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28575" cy="114300"/>
                              <wp:effectExtent l="19050" t="0" r="9525" b="0"/>
                              <wp:docPr id="87" name="Picture 87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  <w:br/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28575" cy="114300"/>
                              <wp:effectExtent l="19050" t="0" r="9525" b="0"/>
                              <wp:docPr id="88" name="Picture 88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28575" cy="114300"/>
                              <wp:effectExtent l="19050" t="0" r="9525" b="0"/>
                              <wp:docPr id="89" name="Picture 89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28575" cy="114300"/>
                              <wp:effectExtent l="19050" t="0" r="9525" b="0"/>
                              <wp:docPr id="90" name="Picture 90" descr="Z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 descr="Z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63E34" w:rsidRPr="00707B23" w:rsidRDefault="00163E3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163E34" w:rsidRPr="00707B23" w:rsidRDefault="00163E3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2E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163E34" w:rsidRPr="00707B23" w:rsidTr="002E6E2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"/>
                    <w:gridCol w:w="210"/>
                    <w:gridCol w:w="645"/>
                  </w:tblGrid>
                  <w:tr w:rsidR="00163E34" w:rsidRPr="00707B23" w:rsidTr="002E6E2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63E34" w:rsidRPr="00707B23" w:rsidRDefault="00163E3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114300" cy="142875"/>
                              <wp:effectExtent l="19050" t="0" r="0" b="0"/>
                              <wp:docPr id="91" name="Picture 91" descr="Q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" descr="Q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63E34" w:rsidRPr="00707B23" w:rsidRDefault="00163E3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76200" cy="361950"/>
                              <wp:effectExtent l="19050" t="0" r="0" b="0"/>
                              <wp:docPr id="92" name="Picture 92" descr="S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" descr="S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163E34" w:rsidRPr="00707B23" w:rsidRDefault="00163E34" w:rsidP="002E6E2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fr-FR"/>
                          </w:rPr>
                        </w:pPr>
                        <w:r w:rsidRPr="00707B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>
                              <wp:extent cx="333375" cy="361950"/>
                              <wp:effectExtent l="19050" t="0" r="9525" b="0"/>
                              <wp:docPr id="93" name="Picture 93" descr="I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 descr="I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37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63E34" w:rsidRPr="00707B23" w:rsidRDefault="00163E34" w:rsidP="002E6E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:rsidR="00163E34" w:rsidRPr="00707B23" w:rsidRDefault="00163E34" w:rsidP="002E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163E34" w:rsidRPr="00707B23" w:rsidRDefault="00163E34" w:rsidP="002E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</w:tr>
    </w:tbl>
    <w:p w:rsidR="00163E34" w:rsidRPr="00707B23" w:rsidRDefault="00163E34" w:rsidP="00163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C1154" w:rsidRDefault="008C1154" w:rsidP="00603C7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3C73" w:rsidRPr="00707B23" w:rsidRDefault="008C1154" w:rsidP="00603C73">
      <w:pPr>
        <w:rPr>
          <w:rFonts w:asciiTheme="majorBidi" w:eastAsia="Times New Roman" w:hAnsiTheme="majorBidi" w:cstheme="majorBidi"/>
          <w:b/>
          <w:bCs/>
          <w:color w:val="948A54" w:themeColor="background2" w:themeShade="80"/>
          <w:kern w:val="36"/>
          <w:sz w:val="40"/>
          <w:szCs w:val="40"/>
          <w:u w:val="single"/>
          <w:lang w:eastAsia="fr-FR"/>
        </w:rPr>
      </w:pPr>
      <w:r w:rsidRPr="00707B23">
        <w:rPr>
          <w:rFonts w:asciiTheme="majorBidi" w:eastAsia="Times New Roman" w:hAnsiTheme="majorBidi" w:cstheme="majorBidi"/>
          <w:b/>
          <w:bCs/>
          <w:color w:val="948A54" w:themeColor="background2" w:themeShade="80"/>
          <w:kern w:val="36"/>
          <w:sz w:val="40"/>
          <w:szCs w:val="40"/>
          <w:u w:val="single"/>
          <w:lang w:eastAsia="fr-FR"/>
        </w:rPr>
        <w:t>Mathématiques dans l'Égypte antique</w:t>
      </w:r>
    </w:p>
    <w:p w:rsidR="009530C1" w:rsidRPr="009530C1" w:rsidRDefault="008C1154" w:rsidP="00953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07B2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s </w:t>
      </w:r>
      <w:r w:rsidRPr="00707B2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athématiques en Égypte antique</w:t>
      </w:r>
      <w:r w:rsidRPr="00707B2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étaient fondées sur un </w:t>
      </w:r>
      <w:hyperlink r:id="rId45" w:tooltip="Système décimal" w:history="1">
        <w:r w:rsidRPr="00707B23">
          <w:rPr>
            <w:rFonts w:ascii="Times New Roman" w:eastAsia="Times New Roman" w:hAnsi="Times New Roman" w:cs="Times New Roman"/>
            <w:sz w:val="28"/>
            <w:szCs w:val="28"/>
            <w:lang w:eastAsia="fr-FR"/>
          </w:rPr>
          <w:t>système décimal</w:t>
        </w:r>
      </w:hyperlink>
      <w:r w:rsidRPr="00707B2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Chaque puissance de dix était représentée par un </w:t>
      </w:r>
      <w:hyperlink r:id="rId46" w:tooltip="Hiéroglyphe égyptien" w:history="1">
        <w:r w:rsidRPr="00707B23">
          <w:rPr>
            <w:rFonts w:ascii="Times New Roman" w:eastAsia="Times New Roman" w:hAnsi="Times New Roman" w:cs="Times New Roman"/>
            <w:sz w:val="28"/>
            <w:szCs w:val="28"/>
            <w:lang w:eastAsia="fr-FR"/>
          </w:rPr>
          <w:t>hiéroglyphe</w:t>
        </w:r>
      </w:hyperlink>
      <w:r w:rsidRPr="00707B2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particulier. Le </w:t>
      </w:r>
      <w:hyperlink r:id="rId47" w:tooltip="Zéro" w:history="1">
        <w:r w:rsidRPr="00707B23">
          <w:rPr>
            <w:rFonts w:ascii="Times New Roman" w:eastAsia="Times New Roman" w:hAnsi="Times New Roman" w:cs="Times New Roman"/>
            <w:sz w:val="28"/>
            <w:szCs w:val="28"/>
            <w:lang w:eastAsia="fr-FR"/>
          </w:rPr>
          <w:t>zéro</w:t>
        </w:r>
      </w:hyperlink>
      <w:r w:rsidRPr="00707B2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était inconnu. Toutes les opérations étaient ramenées à des </w:t>
      </w:r>
      <w:hyperlink r:id="rId48" w:tooltip="Addition" w:history="1">
        <w:r w:rsidRPr="00707B23">
          <w:rPr>
            <w:rFonts w:ascii="Times New Roman" w:eastAsia="Times New Roman" w:hAnsi="Times New Roman" w:cs="Times New Roman"/>
            <w:sz w:val="28"/>
            <w:szCs w:val="28"/>
            <w:lang w:eastAsia="fr-FR"/>
          </w:rPr>
          <w:t>additions</w:t>
        </w:r>
      </w:hyperlink>
      <w:r w:rsidRPr="00707B2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Pour exprimer des valeurs inférieures à leur étalon, les Égyptiens utilisaient un système simple de </w:t>
      </w:r>
      <w:hyperlink r:id="rId49" w:tooltip="Fraction unitaire" w:history="1">
        <w:r w:rsidRPr="00707B23">
          <w:rPr>
            <w:rFonts w:ascii="Times New Roman" w:eastAsia="Times New Roman" w:hAnsi="Times New Roman" w:cs="Times New Roman"/>
            <w:sz w:val="28"/>
            <w:szCs w:val="28"/>
            <w:lang w:eastAsia="fr-FR"/>
          </w:rPr>
          <w:t>fractions unitaires</w:t>
        </w:r>
      </w:hyperlink>
      <w:r w:rsidRPr="00707B23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8961FE" w:rsidRPr="00707B23" w:rsidRDefault="008961FE" w:rsidP="003E609C">
      <w:pPr>
        <w:pBdr>
          <w:bottom w:val="dotted" w:sz="6" w:space="0" w:color="AAAAAA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40"/>
          <w:szCs w:val="40"/>
          <w:u w:val="single"/>
          <w:lang w:eastAsia="fr-FR"/>
        </w:rPr>
      </w:pPr>
      <w:r w:rsidRPr="00707B23"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40"/>
          <w:szCs w:val="40"/>
          <w:u w:val="single"/>
          <w:lang w:eastAsia="fr-FR"/>
        </w:rPr>
        <w:t xml:space="preserve">Addition et </w:t>
      </w:r>
      <w:r w:rsidR="003E609C" w:rsidRPr="00707B23"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40"/>
          <w:szCs w:val="40"/>
          <w:u w:val="single"/>
          <w:lang w:eastAsia="fr-FR"/>
        </w:rPr>
        <w:t xml:space="preserve">soustraction </w:t>
      </w:r>
    </w:p>
    <w:p w:rsidR="008961FE" w:rsidRPr="00707B23" w:rsidRDefault="008961FE" w:rsidP="00896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707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 xml:space="preserve">Bien qu'aucune explication ne soit fournie par les papyrus mathématiques, le système additionnel de la </w:t>
      </w:r>
      <w:hyperlink r:id="rId50" w:tooltip="Numération égyptienne" w:history="1">
        <w:r w:rsidRPr="00707B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fr-FR"/>
          </w:rPr>
          <w:t>numération égyptienne</w:t>
        </w:r>
      </w:hyperlink>
      <w:r w:rsidRPr="00707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 xml:space="preserve"> rend toutes naturelles les opérations d'addition et de soustraction.</w:t>
      </w:r>
    </w:p>
    <w:p w:rsidR="008961FE" w:rsidRDefault="008961FE" w:rsidP="00896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707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>L'addition de deux nombres consistait à compter le nombre de symboles total correspondant à une même grandeur. Si le nombre de cette grandeur dépassait dix, le scribe remplaçait ces dix symboles par le symbole de la grandeur supérieure.</w:t>
      </w:r>
    </w:p>
    <w:p w:rsidR="009530C1" w:rsidRPr="00707B23" w:rsidRDefault="009530C1" w:rsidP="00896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>
        <w:rPr>
          <w:noProof/>
          <w:color w:val="0000FF"/>
          <w:lang w:eastAsia="fr-FR"/>
        </w:rPr>
        <w:drawing>
          <wp:inline distT="0" distB="0" distL="0" distR="0">
            <wp:extent cx="2495550" cy="1990725"/>
            <wp:effectExtent l="19050" t="0" r="0" b="0"/>
            <wp:docPr id="4" name="irc_mi" descr="http://histoiredechiffres.free.fr/IE5/numeration/num%20egyp%201_fichiers/addition.gif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istoiredechiffres.free.fr/IE5/numeration/num%20egyp%201_fichiers/addition.gif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 xml:space="preserve">   </w:t>
      </w:r>
    </w:p>
    <w:p w:rsidR="008961FE" w:rsidRPr="00707B23" w:rsidRDefault="008961FE" w:rsidP="00D939E2">
      <w:pPr>
        <w:pBdr>
          <w:bottom w:val="dotted" w:sz="6" w:space="0" w:color="AAAAAA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40"/>
          <w:szCs w:val="40"/>
          <w:u w:val="single"/>
          <w:lang w:eastAsia="fr-FR"/>
        </w:rPr>
      </w:pPr>
      <w:r w:rsidRPr="00707B23"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40"/>
          <w:szCs w:val="40"/>
          <w:u w:val="single"/>
          <w:lang w:eastAsia="fr-FR"/>
        </w:rPr>
        <w:t>Multiplica</w:t>
      </w:r>
      <w:r w:rsidR="003E609C" w:rsidRPr="00707B23"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40"/>
          <w:szCs w:val="40"/>
          <w:u w:val="single"/>
          <w:lang w:eastAsia="fr-FR"/>
        </w:rPr>
        <w:t>tion</w:t>
      </w:r>
    </w:p>
    <w:p w:rsidR="008961FE" w:rsidRPr="00707B23" w:rsidRDefault="008961FE" w:rsidP="003E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07B2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a technique de multiplication en Égypte antique reposait sur la décomposition d'un des nombres (généralement le plus petit) en une somme et la création d'une table de puissance pour l'autre nombre. </w:t>
      </w:r>
    </w:p>
    <w:p w:rsidR="009530C1" w:rsidRDefault="009530C1" w:rsidP="003E609C">
      <w:pPr>
        <w:pBdr>
          <w:bottom w:val="dotted" w:sz="6" w:space="0" w:color="AAAAAA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40"/>
          <w:szCs w:val="40"/>
          <w:u w:val="single"/>
          <w:lang w:eastAsia="fr-FR"/>
        </w:rPr>
      </w:pPr>
    </w:p>
    <w:p w:rsidR="009530C1" w:rsidRDefault="009530C1" w:rsidP="003E609C">
      <w:pPr>
        <w:pBdr>
          <w:bottom w:val="dotted" w:sz="6" w:space="0" w:color="AAAAAA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40"/>
          <w:szCs w:val="40"/>
          <w:u w:val="single"/>
          <w:lang w:eastAsia="fr-FR"/>
        </w:rPr>
      </w:pPr>
    </w:p>
    <w:p w:rsidR="009530C1" w:rsidRDefault="009530C1" w:rsidP="003E609C">
      <w:pPr>
        <w:pBdr>
          <w:bottom w:val="dotted" w:sz="6" w:space="0" w:color="AAAAAA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40"/>
          <w:szCs w:val="40"/>
          <w:u w:val="single"/>
          <w:lang w:eastAsia="fr-FR"/>
        </w:rPr>
      </w:pPr>
      <w:r>
        <w:rPr>
          <w:noProof/>
          <w:color w:val="0000FF"/>
          <w:lang w:eastAsia="fr-FR"/>
        </w:rPr>
        <w:drawing>
          <wp:inline distT="0" distB="0" distL="0" distR="0">
            <wp:extent cx="3286125" cy="3286125"/>
            <wp:effectExtent l="19050" t="0" r="9525" b="0"/>
            <wp:docPr id="2" name="irc_mi" descr="http://lesgrenouilles63.free.fr/math/egypte/produit.gif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sgrenouilles63.free.fr/math/egypte/produit.gif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0C1" w:rsidRDefault="009530C1" w:rsidP="003E609C">
      <w:pPr>
        <w:pBdr>
          <w:bottom w:val="dotted" w:sz="6" w:space="0" w:color="AAAAAA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40"/>
          <w:szCs w:val="40"/>
          <w:u w:val="single"/>
          <w:lang w:eastAsia="fr-FR"/>
        </w:rPr>
      </w:pPr>
    </w:p>
    <w:p w:rsidR="008961FE" w:rsidRPr="00707B23" w:rsidRDefault="008961FE" w:rsidP="003E609C">
      <w:pPr>
        <w:pBdr>
          <w:bottom w:val="dotted" w:sz="6" w:space="0" w:color="AAAAAA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40"/>
          <w:szCs w:val="40"/>
          <w:u w:val="single"/>
          <w:lang w:eastAsia="fr-FR"/>
        </w:rPr>
      </w:pPr>
      <w:r w:rsidRPr="00707B23">
        <w:rPr>
          <w:rFonts w:ascii="Times New Roman" w:eastAsia="Times New Roman" w:hAnsi="Times New Roman" w:cs="Times New Roman"/>
          <w:b/>
          <w:bCs/>
          <w:color w:val="948A54" w:themeColor="background2" w:themeShade="80"/>
          <w:sz w:val="40"/>
          <w:szCs w:val="40"/>
          <w:u w:val="single"/>
          <w:lang w:eastAsia="fr-FR"/>
        </w:rPr>
        <w:t>Division</w:t>
      </w:r>
    </w:p>
    <w:p w:rsidR="008961FE" w:rsidRDefault="008961FE" w:rsidP="00896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07B23">
        <w:rPr>
          <w:rFonts w:ascii="Times New Roman" w:eastAsia="Times New Roman" w:hAnsi="Times New Roman" w:cs="Times New Roman"/>
          <w:sz w:val="28"/>
          <w:szCs w:val="28"/>
          <w:lang w:eastAsia="fr-FR"/>
        </w:rPr>
        <w:t>La technique de division en Égypte antique reposait sur le même principe que la multiplicat</w:t>
      </w:r>
      <w:r w:rsidR="003E609C" w:rsidRPr="00707B23">
        <w:rPr>
          <w:rFonts w:ascii="Times New Roman" w:eastAsia="Times New Roman" w:hAnsi="Times New Roman" w:cs="Times New Roman"/>
          <w:sz w:val="28"/>
          <w:szCs w:val="28"/>
          <w:lang w:eastAsia="fr-FR"/>
        </w:rPr>
        <w:t>ion.</w:t>
      </w:r>
    </w:p>
    <w:p w:rsidR="009530C1" w:rsidRPr="00707B23" w:rsidRDefault="009530C1" w:rsidP="00896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sectPr w:rsidR="009530C1" w:rsidRPr="00707B23" w:rsidSect="00A21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3C73"/>
    <w:rsid w:val="00163E34"/>
    <w:rsid w:val="00187F8F"/>
    <w:rsid w:val="002E6E24"/>
    <w:rsid w:val="003D641C"/>
    <w:rsid w:val="003E609C"/>
    <w:rsid w:val="00603C73"/>
    <w:rsid w:val="00685F95"/>
    <w:rsid w:val="00707B23"/>
    <w:rsid w:val="008961FE"/>
    <w:rsid w:val="008C1154"/>
    <w:rsid w:val="009530C1"/>
    <w:rsid w:val="00A21BE0"/>
    <w:rsid w:val="00B91DCF"/>
    <w:rsid w:val="00D30EAD"/>
    <w:rsid w:val="00D939E2"/>
    <w:rsid w:val="00FB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BE0"/>
  </w:style>
  <w:style w:type="paragraph" w:styleId="Titre2">
    <w:name w:val="heading 2"/>
    <w:basedOn w:val="Normal"/>
    <w:link w:val="Titre2Car"/>
    <w:uiPriority w:val="9"/>
    <w:qFormat/>
    <w:rsid w:val="00603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03C7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03C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603C73"/>
  </w:style>
  <w:style w:type="character" w:customStyle="1" w:styleId="mw-editsection">
    <w:name w:val="mw-editsection"/>
    <w:basedOn w:val="Policepardfaut"/>
    <w:rsid w:val="00603C73"/>
  </w:style>
  <w:style w:type="character" w:customStyle="1" w:styleId="mw-editsection-bracket">
    <w:name w:val="mw-editsection-bracket"/>
    <w:basedOn w:val="Policepardfaut"/>
    <w:rsid w:val="00603C73"/>
  </w:style>
  <w:style w:type="character" w:customStyle="1" w:styleId="mw-editsection-divider">
    <w:name w:val="mw-editsection-divider"/>
    <w:basedOn w:val="Policepardfaut"/>
    <w:rsid w:val="00603C73"/>
  </w:style>
  <w:style w:type="paragraph" w:styleId="Textedebulles">
    <w:name w:val="Balloon Text"/>
    <w:basedOn w:val="Normal"/>
    <w:link w:val="TextedebullesCar"/>
    <w:uiPriority w:val="99"/>
    <w:semiHidden/>
    <w:unhideWhenUsed/>
    <w:rsid w:val="0016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811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mmons.wikimedia.org/wiki/File:Hiero_chiffre_1.png?uselang=fr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hyperlink" Target="http://commons.wikimedia.org/wiki/File:Hiero_chiffre_10K.png?uselang=fr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yperlink" Target="http://fr.wikipedia.org/wiki/Z%C3%A9ro" TargetMode="External"/><Relationship Id="rId50" Type="http://schemas.openxmlformats.org/officeDocument/2006/relationships/hyperlink" Target="http://fr.wikipedia.org/wiki/Num%C3%A9ration_%C3%A9gyptienne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fr.vikidia.org/wiki/Pharaons" TargetMode="External"/><Relationship Id="rId12" Type="http://schemas.openxmlformats.org/officeDocument/2006/relationships/hyperlink" Target="http://fr.wikipedia.org/wiki/%C3%89criture_hi%C3%A9roglyphique_%C3%A9gyptienne" TargetMode="External"/><Relationship Id="rId17" Type="http://schemas.openxmlformats.org/officeDocument/2006/relationships/hyperlink" Target="http://commons.wikimedia.org/wiki/File:Hiero_chiffre_100.svg?uselang=fr" TargetMode="External"/><Relationship Id="rId25" Type="http://schemas.openxmlformats.org/officeDocument/2006/relationships/hyperlink" Target="http://commons.wikimedia.org/wiki/File:Hiero_chiffre_1M.png?uselang=fr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yperlink" Target="http://fr.wikipedia.org/wiki/Hi%C3%A9roglyphe_%C3%A9gyptien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://fr.wikipedia.org/wiki/%C3%89criture_hi%C3%A9roglyphique_%C3%A9gyptienne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hyperlink" Target="https://fr.vikidia.org/wiki/%C3%89criture" TargetMode="External"/><Relationship Id="rId11" Type="http://schemas.openxmlformats.org/officeDocument/2006/relationships/hyperlink" Target="http://fr.wikipedia.org/wiki/%C3%89criture_hi%C3%A9roglyphique_%C3%A9gyptienne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://fr.wikipedia.org/wiki/Syst%C3%A8me_d%C3%A9cimal" TargetMode="External"/><Relationship Id="rId53" Type="http://schemas.openxmlformats.org/officeDocument/2006/relationships/hyperlink" Target="http://www.google.ae/url?sa=i&amp;rct=j&amp;q=&amp;esrc=s&amp;frm=1&amp;source=images&amp;cd=&amp;cad=rja&amp;uact=8&amp;ved=0CAcQjRw&amp;url=http://lesgrenouilles63.free.fr/math/egypte/egypte.htm&amp;ei=bHTsVOmRNo7zaq-fgvgK&amp;psig=AFQjCNEkebmHfd_rQ_eGGRM5bclG0LFvCQ&amp;ust=14248688389369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Hiero_chiffre_10.png?uselang=fr" TargetMode="External"/><Relationship Id="rId23" Type="http://schemas.openxmlformats.org/officeDocument/2006/relationships/hyperlink" Target="http://commons.wikimedia.org/wiki/File:Hiero_chiffre_100K.png?uselang=fr" TargetMode="External"/><Relationship Id="rId28" Type="http://schemas.openxmlformats.org/officeDocument/2006/relationships/hyperlink" Target="http://fr.wikipedia.org/wiki/Ancien_Empire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://fr.wikipedia.org/wiki/Fraction_unitaire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commons.wikimedia.org/wiki/File:Lotus-stylized-1000.svg?uselang=fr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frm=1&amp;source=images&amp;cd=&amp;cad=rja&amp;uact=8&amp;ved=0CAcQjRw&amp;url=http://www.lemiroirdutemps.com/article-213-les-nombres-sont-ils-magiques-il-y-a-5-000-ans-environ--38725287.html&amp;ei=GnPsVNKRDo3zaMXcgvAB&amp;psig=AFQjCNGrKPOtoBC7KK9KVSkkB-k-E86xjQ&amp;ust=1424868473417708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://fr.wikipedia.org/wiki/Heh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yperlink" Target="http://fr.wikipedia.org/wiki/Addition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fr.vikidia.org/wiki/Scribe" TargetMode="External"/><Relationship Id="rId51" Type="http://schemas.openxmlformats.org/officeDocument/2006/relationships/hyperlink" Target="http://www.google.ae/url?sa=i&amp;rct=j&amp;q=&amp;esrc=s&amp;frm=1&amp;source=images&amp;cd=&amp;cad=rja&amp;uact=8&amp;ved=0CAcQjRw&amp;url=http://histoiredechiffres.free.fr/IE5/numeration/num%20egyp%201.htm&amp;ei=FnTsVKK1GMG3acG3geAJ&amp;psig=AFQjCNHrHqe4YzOz5r0AjLbojsVVLAwqrA&amp;ust=142486871668097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ED3B-2A34-4715-9836-9208CCAA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98286B</Template>
  <TotalTime>111</TotalTime>
  <Pages>5</Pages>
  <Words>727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Nassima Kenniche</cp:lastModifiedBy>
  <cp:revision>21</cp:revision>
  <dcterms:created xsi:type="dcterms:W3CDTF">2015-02-24T10:33:00Z</dcterms:created>
  <dcterms:modified xsi:type="dcterms:W3CDTF">2015-03-04T06:25:00Z</dcterms:modified>
</cp:coreProperties>
</file>